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5D" w:rsidRDefault="00DD545D">
      <w:pPr>
        <w:adjustRightInd/>
        <w:spacing w:line="238" w:lineRule="exact"/>
        <w:jc w:val="right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238" w:lineRule="exact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238" w:lineRule="exact"/>
        <w:jc w:val="center"/>
        <w:rPr>
          <w:rFonts w:hAnsi="Times New Roman" w:cs="Times New Roman"/>
          <w:spacing w:val="22"/>
        </w:rPr>
      </w:pPr>
    </w:p>
    <w:p w:rsidR="00DD545D" w:rsidRDefault="00DD545D">
      <w:pPr>
        <w:adjustRightInd/>
        <w:spacing w:line="426" w:lineRule="exact"/>
        <w:jc w:val="center"/>
        <w:rPr>
          <w:rStyle w:val="aisatsubunreitit"/>
        </w:rPr>
      </w:pPr>
      <w:r>
        <w:rPr>
          <w:rFonts w:eastAsia="ＭＳ Ｐゴシック" w:hAnsi="Times New Roman" w:cs="ＭＳ Ｐゴシック" w:hint="eastAsia"/>
          <w:b/>
          <w:bCs/>
          <w:spacing w:val="20"/>
          <w:sz w:val="38"/>
          <w:szCs w:val="38"/>
        </w:rPr>
        <w:t>○○教室バレエ発表会・</w:t>
      </w:r>
      <w:r>
        <w:rPr>
          <w:rFonts w:eastAsia="ＭＳ Ｐゴシック" w:hAnsi="Times New Roman" w:cs="ＭＳ Ｐゴシック" w:hint="eastAsia"/>
          <w:spacing w:val="20"/>
          <w:sz w:val="38"/>
          <w:szCs w:val="38"/>
        </w:rPr>
        <w:t>司会台本</w:t>
      </w:r>
      <w:r w:rsidR="00F50ABB">
        <w:rPr>
          <w:rStyle w:val="aisatsubunreitit"/>
          <w:rFonts w:eastAsia="Times New Roman"/>
        </w:rPr>
        <w:t>（司会登場型</w:t>
      </w:r>
      <w:r w:rsidR="00F50ABB">
        <w:rPr>
          <w:rStyle w:val="aisatsubunreitit"/>
          <w:rFonts w:ascii="ヒラギノ明朝 ProN W3" w:eastAsia="ヒラギノ明朝 ProN W3" w:hAnsi="ヒラギノ明朝 ProN W3" w:cs="ヒラギノ明朝 ProN W3" w:hint="eastAsia"/>
        </w:rPr>
        <w:t>）</w:t>
      </w:r>
    </w:p>
    <w:p w:rsidR="00F50ABB" w:rsidRPr="00F50ABB" w:rsidRDefault="00F50ABB" w:rsidP="00F50ABB">
      <w:pPr>
        <w:adjustRightInd/>
        <w:spacing w:line="426" w:lineRule="exact"/>
        <w:jc w:val="center"/>
        <w:rPr>
          <w:rFonts w:ascii="ヒラギノ明朝 ProN W3" w:eastAsia="ヒラギノ明朝 ProN W3" w:hAnsi="ヒラギノ明朝 ProN W3" w:cs="ヒラギノ明朝 ProN W3"/>
        </w:rPr>
      </w:pPr>
      <w:r>
        <w:rPr>
          <w:rFonts w:eastAsia="Times New Roman"/>
        </w:rPr>
        <w:t>（出演者名のコールを一人ずつする場合は、事前打ち合わせで名前の読み方を確認しておく</w:t>
      </w:r>
      <w:r>
        <w:rPr>
          <w:rFonts w:ascii="ヒラギノ明朝 ProN W3" w:eastAsia="ヒラギノ明朝 ProN W3" w:hAnsi="ヒラギノ明朝 ProN W3" w:cs="ヒラギノ明朝 ProN W3" w:hint="eastAsia"/>
        </w:rPr>
        <w:t>）</w:t>
      </w:r>
    </w:p>
    <w:p w:rsidR="00DD545D" w:rsidRDefault="00DD545D">
      <w:pPr>
        <w:adjustRightInd/>
        <w:spacing w:line="238" w:lineRule="exact"/>
        <w:rPr>
          <w:rFonts w:hAnsi="Times New Roman" w:cs="Times New Roman"/>
          <w:spacing w:val="22"/>
        </w:rPr>
      </w:pPr>
    </w:p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409"/>
        <w:gridCol w:w="8514"/>
      </w:tblGrid>
      <w:tr w:rsidR="00174F9A"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22"/>
              </w:rPr>
            </w:pPr>
            <w:r>
              <w:rPr>
                <w:rFonts w:eastAsia="ＭＳ Ｐゴシック" w:hAnsi="Times New Roman" w:cs="ＭＳ Ｐゴシック" w:hint="eastAsia"/>
                <w:b/>
                <w:bCs/>
                <w:spacing w:val="8"/>
                <w:sz w:val="26"/>
                <w:szCs w:val="26"/>
              </w:rPr>
              <w:t>《第１部》</w:t>
            </w:r>
          </w:p>
        </w:tc>
      </w:tr>
      <w:tr w:rsidR="00174F9A">
        <w:trPr>
          <w:trHeight w:val="3630"/>
        </w:trPr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F50ABB" w:rsidRDefault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１ベル</w:t>
            </w:r>
          </w:p>
          <w:p w:rsidR="00174F9A" w:rsidRDefault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（予鈴）</w:t>
            </w:r>
            <w:r>
              <w:rPr>
                <w:rFonts w:eastAsia="Times New Roman"/>
              </w:rPr>
              <w:br/>
              <w:t>開演５分前</w:t>
            </w:r>
            <w:r>
              <w:rPr>
                <w:rFonts w:eastAsia="Times New Roman"/>
              </w:rPr>
              <w:br/>
              <w:t>連絡事項</w:t>
            </w:r>
            <w:r>
              <w:rPr>
                <w:rFonts w:eastAsia="Times New Roman"/>
              </w:rPr>
              <w:br/>
              <w:t>（舞台袖マイク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）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F50ABB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  <w:p w:rsidR="00174F9A" w:rsidRPr="00F50ABB" w:rsidRDefault="00F50ABB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/>
              </w:rPr>
              <w:t>本日はご来場いただき、ありがとうございます。</w:t>
            </w:r>
            <w:r w:rsidRPr="00F50ABB">
              <w:rPr>
                <w:rFonts w:asciiTheme="majorEastAsia" w:eastAsiaTheme="majorEastAsia" w:hAnsiTheme="majorEastAsia"/>
              </w:rPr>
              <w:br/>
              <w:t>開演に先立ち、皆様にお願いいたします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開演中のビデオや写真の撮影はご遠慮ください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携帯電話・スマートフォンは電源をお切り頂きますようお願い致します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会場内でのご飲食はご遠慮ください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開演中は、お席をお立ちになりませんようお願いいたします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楽屋への立ち入り、出演者への楽屋での面会は出来ませんのでご了承ください。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・３歳以下のお子様は、親子観覧室をご利用ください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。</w:t>
            </w:r>
          </w:p>
          <w:p w:rsidR="00F50ABB" w:rsidRPr="00F50ABB" w:rsidRDefault="00F50ABB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</w:tc>
      </w:tr>
      <w:tr w:rsidR="00174F9A">
        <w:trPr>
          <w:trHeight w:val="1125"/>
        </w:trPr>
        <w:tc>
          <w:tcPr>
            <w:tcW w:w="1409" w:type="dxa"/>
            <w:tcBorders>
              <w:top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Ｐゴシック" w:eastAsia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定刻</w:t>
            </w:r>
          </w:p>
          <w:p w:rsidR="00A848FB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ＭＳ Ｐゴシック" w:hAnsi="ＭＳ Ｐゴシック" w:cs="ＭＳ Ｐゴシック"/>
              </w:rPr>
            </w:pPr>
            <w:r>
              <w:rPr>
                <w:rFonts w:ascii="ＭＳ Ｐゴシック" w:hAnsi="ＭＳ Ｐゴシック" w:cs="ＭＳ Ｐゴシック" w:hint="eastAsia"/>
              </w:rPr>
              <w:t>本ベル</w:t>
            </w:r>
          </w:p>
          <w:p w:rsidR="00174F9A" w:rsidRDefault="00A848F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ascii="ヒラギノ明朝 ProN W3" w:eastAsia="ヒラギノ明朝 ProN W3" w:hAnsi="ヒラギノ明朝 ProN W3" w:cs="ヒラギノ明朝 ProN W3" w:hint="eastAsia"/>
              </w:rPr>
              <w:t>舞台へ</w:t>
            </w:r>
            <w:r w:rsidR="00174F9A">
              <w:rPr>
                <w:rFonts w:ascii="ＭＳ Ｐゴシック" w:hAnsi="ＭＳ Ｐゴシック" w:cs="ＭＳ Ｐゴシック"/>
              </w:rPr>
              <w:t xml:space="preserve"> </w:t>
            </w:r>
            <w:r w:rsidR="00174F9A">
              <w:rPr>
                <w:rFonts w:eastAsia="ＭＳ Ｐゴシック" w:hAnsi="Times New Roman" w:cs="ＭＳ Ｐゴシック" w:hint="eastAsia"/>
                <w:w w:val="151"/>
              </w:rPr>
              <w:t xml:space="preserve">　</w:t>
            </w:r>
          </w:p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auto"/>
          </w:tcPr>
          <w:p w:rsidR="00174F9A" w:rsidRPr="00F50ABB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</w:p>
          <w:p w:rsidR="00174F9A" w:rsidRPr="00F50ABB" w:rsidRDefault="00F50ABB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/>
              </w:rPr>
              <w:t>（一礼）</w:t>
            </w:r>
            <w:r w:rsidRPr="00F50ABB">
              <w:rPr>
                <w:rFonts w:asciiTheme="majorEastAsia" w:eastAsiaTheme="majorEastAsia" w:hAnsiTheme="majorEastAsia"/>
              </w:rPr>
              <w:br/>
              <w:t>本日はご来場いただき、誠にありがとうございます。</w:t>
            </w:r>
            <w:r w:rsidRPr="00F50ABB">
              <w:rPr>
                <w:rFonts w:asciiTheme="majorEastAsia" w:eastAsiaTheme="majorEastAsia" w:hAnsiTheme="majorEastAsia"/>
              </w:rPr>
              <w:br/>
              <w:t>ただいまより、○○教室第１回発表会を開演いたします。</w:t>
            </w:r>
            <w:r w:rsidRPr="00F50ABB">
              <w:rPr>
                <w:rFonts w:asciiTheme="majorEastAsia" w:eastAsiaTheme="majorEastAsia" w:hAnsiTheme="majorEastAsia"/>
              </w:rPr>
              <w:br/>
              <w:t>本日司会を務めさせていただきますのは、○○（所属）の△△です。</w:t>
            </w:r>
            <w:r w:rsidRPr="00F50ABB">
              <w:rPr>
                <w:rFonts w:asciiTheme="majorEastAsia" w:eastAsiaTheme="majorEastAsia" w:hAnsiTheme="majorEastAsia"/>
              </w:rPr>
              <w:br/>
              <w:t>どうぞよろしくお願いいたします。</w:t>
            </w:r>
            <w:r w:rsidRPr="00F50ABB">
              <w:rPr>
                <w:rFonts w:asciiTheme="majorEastAsia" w:eastAsiaTheme="majorEastAsia" w:hAnsiTheme="majorEastAsia"/>
              </w:rPr>
              <w:br/>
              <w:t>（発声が終わってから一礼）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第１幕「バレーコンサート」１番。</w:t>
            </w:r>
            <w:r w:rsidRPr="00F50ABB">
              <w:rPr>
                <w:rFonts w:asciiTheme="majorEastAsia" w:eastAsiaTheme="majorEastAsia" w:hAnsiTheme="majorEastAsia"/>
              </w:rPr>
              <w:br/>
              <w:t>「〇〇（演目名）」。演出○○。出演はジュニアクラスです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。</w:t>
            </w:r>
          </w:p>
          <w:p w:rsidR="00F50ABB" w:rsidRPr="00F50ABB" w:rsidRDefault="00F50ABB" w:rsidP="008B5229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174F9A">
        <w:trPr>
          <w:trHeight w:val="1005"/>
        </w:trPr>
        <w:tc>
          <w:tcPr>
            <w:tcW w:w="1409" w:type="dxa"/>
            <w:tcBorders>
              <w:top w:val="dashSmallGap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174F9A" w:rsidRDefault="00174F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174F9A" w:rsidRDefault="00F50ABB" w:rsidP="009073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ヒラギノ明朝 ProN W3" w:eastAsia="ヒラギノ明朝 ProN W3" w:hAnsi="ヒラギノ明朝 ProN W3" w:cs="ヒラギノ明朝 ProN W3"/>
              </w:rPr>
            </w:pPr>
            <w:r>
              <w:rPr>
                <w:rFonts w:eastAsia="Times New Roman"/>
              </w:rPr>
              <w:t>前の演目の終了１分前にスタンバイ</w:t>
            </w:r>
            <w:r>
              <w:rPr>
                <w:rFonts w:eastAsia="Times New Roman"/>
              </w:rPr>
              <w:br/>
              <w:t>舞台へ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。</w:t>
            </w:r>
          </w:p>
          <w:p w:rsidR="00F50ABB" w:rsidRPr="002B7538" w:rsidRDefault="00F50ABB" w:rsidP="00907370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514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74F9A" w:rsidRPr="00F50ABB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  <w:p w:rsidR="00174F9A" w:rsidRPr="00F50ABB" w:rsidRDefault="00F50ABB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Times New Roman"/>
                <w:spacing w:val="22"/>
              </w:rPr>
            </w:pPr>
            <w:r w:rsidRPr="00F50ABB">
              <w:rPr>
                <w:rFonts w:asciiTheme="majorEastAsia" w:eastAsiaTheme="majorEastAsia" w:hAnsiTheme="majorEastAsia"/>
              </w:rPr>
              <w:t>２番。「〇〇（演目名）」演出〇〇。出演はレベルアップクラスです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。</w:t>
            </w:r>
          </w:p>
        </w:tc>
      </w:tr>
      <w:tr w:rsidR="00F50ABB"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Default="00F50ABB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F50ABB" w:rsidRDefault="00F50ABB" w:rsidP="00057A4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="ヒラギノ明朝 ProN W3" w:eastAsia="ヒラギノ明朝 ProN W3" w:hAnsi="ヒラギノ明朝 ProN W3" w:cs="ヒラギノ明朝 ProN W3"/>
              </w:rPr>
            </w:pPr>
            <w:r>
              <w:rPr>
                <w:rFonts w:eastAsia="Times New Roman"/>
              </w:rPr>
              <w:t>前の演目の終了１分前にスタンバイ</w:t>
            </w:r>
            <w:r>
              <w:rPr>
                <w:rFonts w:eastAsia="Times New Roman"/>
              </w:rPr>
              <w:br/>
              <w:t>舞台へ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。</w:t>
            </w:r>
          </w:p>
          <w:p w:rsidR="00F50ABB" w:rsidRDefault="00F50ABB" w:rsidP="00057A47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Pr="00F50ABB" w:rsidRDefault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F50ABB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/>
              </w:rPr>
              <w:t>３番。「〇〇（演目名）演出〇〇、ゲスト出演〇〇スクール▽▽、</w:t>
            </w:r>
            <w:r w:rsidRPr="00F50ABB">
              <w:rPr>
                <w:rFonts w:asciiTheme="majorEastAsia" w:eastAsiaTheme="majorEastAsia" w:hAnsiTheme="majorEastAsia"/>
              </w:rPr>
              <w:br/>
              <w:t>出演は大人クラスです。</w:t>
            </w:r>
            <w:r w:rsidRPr="00F50ABB">
              <w:rPr>
                <w:rFonts w:asciiTheme="majorEastAsia" w:eastAsiaTheme="majorEastAsia" w:hAnsiTheme="majorEastAsia"/>
              </w:rPr>
              <w:br/>
              <w:t>（以下、同様にプログラムを進める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）</w:t>
            </w:r>
          </w:p>
        </w:tc>
      </w:tr>
      <w:tr w:rsidR="00F50ABB">
        <w:trPr>
          <w:trHeight w:val="2040"/>
        </w:trPr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Default="00F50ABB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</w:p>
          <w:p w:rsidR="00F50ABB" w:rsidRDefault="00F50ABB" w:rsidP="00F85603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閉幕</w:t>
            </w:r>
            <w:r>
              <w:rPr>
                <w:rFonts w:eastAsia="Times New Roman"/>
              </w:rPr>
              <w:br/>
              <w:t>（舞台袖マイク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）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  <w:p w:rsidR="00F50ABB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F50ABB">
              <w:rPr>
                <w:rFonts w:asciiTheme="majorEastAsia" w:eastAsiaTheme="majorEastAsia" w:hAnsiTheme="majorEastAsia"/>
              </w:rPr>
              <w:t>（第１部の最後の演目のポーズの状態で閉幕）</w:t>
            </w:r>
            <w:r w:rsidRPr="00F50ABB">
              <w:rPr>
                <w:rFonts w:asciiTheme="majorEastAsia" w:eastAsiaTheme="majorEastAsia" w:hAnsiTheme="majorEastAsia"/>
              </w:rPr>
              <w:br/>
            </w:r>
            <w:r w:rsidRPr="00F50ABB">
              <w:rPr>
                <w:rFonts w:asciiTheme="majorEastAsia" w:eastAsiaTheme="majorEastAsia" w:hAnsiTheme="majorEastAsia"/>
              </w:rPr>
              <w:br/>
              <w:t>それではここで休憩に入らせていただきます。</w:t>
            </w:r>
            <w:r w:rsidRPr="00F50ABB">
              <w:rPr>
                <w:rFonts w:asciiTheme="majorEastAsia" w:eastAsiaTheme="majorEastAsia" w:hAnsiTheme="majorEastAsia"/>
              </w:rPr>
              <w:br/>
              <w:t>第２部の開演は○○：○○（時間）です。</w:t>
            </w:r>
            <w:r w:rsidRPr="00F50ABB">
              <w:rPr>
                <w:rFonts w:asciiTheme="majorEastAsia" w:eastAsiaTheme="majorEastAsia" w:hAnsiTheme="majorEastAsia"/>
              </w:rPr>
              <w:br/>
              <w:t>５分前には、ご着席くださいますようお願いいたします。</w:t>
            </w:r>
            <w:r w:rsidRPr="00F50ABB">
              <w:rPr>
                <w:rFonts w:asciiTheme="majorEastAsia" w:eastAsiaTheme="majorEastAsia" w:hAnsiTheme="majorEastAsia"/>
              </w:rPr>
              <w:br/>
              <w:t>なお、本日はたくさんの祝電を頂戴しております。</w:t>
            </w:r>
            <w:r w:rsidRPr="00F50ABB">
              <w:rPr>
                <w:rFonts w:asciiTheme="majorEastAsia" w:eastAsiaTheme="majorEastAsia" w:hAnsiTheme="majorEastAsia"/>
              </w:rPr>
              <w:br/>
              <w:t xml:space="preserve">ロビーへの掲示をもって披露に代えさせていただきます。 </w:t>
            </w:r>
          </w:p>
          <w:p w:rsidR="00F50ABB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F50ABB" w:rsidRPr="00F50ABB" w:rsidRDefault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</w:p>
        </w:tc>
      </w:tr>
      <w:tr w:rsidR="00174F9A">
        <w:tc>
          <w:tcPr>
            <w:tcW w:w="9923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174F9A" w:rsidRPr="00F50ABB" w:rsidRDefault="00174F9A" w:rsidP="00174F9A">
            <w:pPr>
              <w:kinsoku w:val="0"/>
              <w:overflowPunct w:val="0"/>
              <w:autoSpaceDE w:val="0"/>
              <w:autoSpaceDN w:val="0"/>
              <w:spacing w:line="238" w:lineRule="exact"/>
              <w:jc w:val="center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 w:cs="ＭＳ Ｐゴシック" w:hint="eastAsia"/>
                <w:b/>
                <w:bCs/>
                <w:spacing w:val="8"/>
                <w:sz w:val="26"/>
                <w:szCs w:val="26"/>
              </w:rPr>
              <w:t>《</w:t>
            </w:r>
            <w:r w:rsidRPr="00F50ABB">
              <w:rPr>
                <w:rFonts w:asciiTheme="majorEastAsia" w:eastAsiaTheme="majorEastAsia" w:hAnsiTheme="majorEastAsia" w:cs="ＭＳ Ｐゴシック" w:hint="eastAsia"/>
                <w:b/>
                <w:bCs/>
                <w:spacing w:val="8"/>
                <w:sz w:val="26"/>
                <w:szCs w:val="26"/>
                <w:shd w:val="clear" w:color="auto" w:fill="F3F3F3"/>
              </w:rPr>
              <w:t>第２部</w:t>
            </w:r>
            <w:r w:rsidRPr="00F50ABB">
              <w:rPr>
                <w:rFonts w:asciiTheme="majorEastAsia" w:eastAsiaTheme="majorEastAsia" w:hAnsiTheme="majorEastAsia" w:cs="ＭＳ Ｐゴシック" w:hint="eastAsia"/>
                <w:b/>
                <w:bCs/>
                <w:spacing w:val="8"/>
                <w:sz w:val="26"/>
                <w:szCs w:val="26"/>
              </w:rPr>
              <w:t>》</w:t>
            </w:r>
          </w:p>
        </w:tc>
      </w:tr>
      <w:tr w:rsidR="00174F9A">
        <w:tc>
          <w:tcPr>
            <w:tcW w:w="14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Default="00174F9A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F50ABB" w:rsidRDefault="00F50ABB" w:rsidP="00B9696D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２部開演</w:t>
            </w:r>
          </w:p>
          <w:p w:rsid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５分前</w:t>
            </w:r>
            <w:r>
              <w:rPr>
                <w:rFonts w:eastAsia="Times New Roman"/>
              </w:rPr>
              <w:br/>
              <w:t>１ベル</w:t>
            </w:r>
          </w:p>
          <w:p w:rsidR="00174F9A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（予鈴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）</w:t>
            </w:r>
          </w:p>
        </w:tc>
        <w:tc>
          <w:tcPr>
            <w:tcW w:w="85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F50ABB" w:rsidRPr="00F50ABB" w:rsidRDefault="00F50ABB" w:rsidP="00F50ABB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50ABB">
              <w:rPr>
                <w:rFonts w:asciiTheme="majorEastAsia" w:eastAsiaTheme="majorEastAsia" w:hAnsiTheme="majorEastAsia" w:cs="ヒラギノ明朝 ProN W3" w:hint="eastAsia"/>
                <w:color w:val="auto"/>
                <w:sz w:val="20"/>
                <w:szCs w:val="20"/>
              </w:rPr>
              <w:t>間もなく開演です</w:t>
            </w:r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。</w:t>
            </w:r>
          </w:p>
          <w:p w:rsidR="00F50ABB" w:rsidRPr="00F50ABB" w:rsidRDefault="00F50ABB" w:rsidP="00F50ABB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</w:pPr>
            <w:r w:rsidRPr="00F50ABB">
              <w:rPr>
                <w:rFonts w:asciiTheme="majorEastAsia" w:eastAsiaTheme="majorEastAsia" w:hAnsiTheme="majorEastAsia" w:cs="ヒラギノ明朝 ProN W3" w:hint="eastAsia"/>
                <w:color w:val="auto"/>
                <w:sz w:val="20"/>
                <w:szCs w:val="20"/>
              </w:rPr>
              <w:t>ロビーのお客様はお席にお戻りください</w:t>
            </w:r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。</w:t>
            </w:r>
          </w:p>
          <w:p w:rsidR="00F50ABB" w:rsidRPr="00F50ABB" w:rsidRDefault="00F50ABB" w:rsidP="00F50ABB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開演に先立ち、皆様にお</w:t>
            </w:r>
            <w:bookmarkStart w:id="0" w:name="_GoBack"/>
            <w:bookmarkEnd w:id="0"/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願いいたします。</w:t>
            </w:r>
          </w:p>
          <w:p w:rsidR="00F50ABB" w:rsidRPr="00F50ABB" w:rsidRDefault="00F50ABB" w:rsidP="00F50ABB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50ABB">
              <w:rPr>
                <w:rFonts w:asciiTheme="majorEastAsia" w:eastAsiaTheme="majorEastAsia" w:hAnsiTheme="majorEastAsia" w:cs="ヒラギノ明朝 ProN W3" w:hint="eastAsia"/>
                <w:color w:val="auto"/>
                <w:sz w:val="20"/>
                <w:szCs w:val="20"/>
              </w:rPr>
              <w:t>・開演中のビデオや写真の撮影はご遠慮ください</w:t>
            </w:r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。</w:t>
            </w:r>
          </w:p>
          <w:p w:rsidR="00F50ABB" w:rsidRPr="00F50ABB" w:rsidRDefault="00F50ABB" w:rsidP="00F50ABB">
            <w:pPr>
              <w:widowControl/>
              <w:suppressAutoHyphens w:val="0"/>
              <w:wordWrap/>
              <w:adjustRightInd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0"/>
                <w:szCs w:val="20"/>
              </w:rPr>
            </w:pPr>
            <w:r w:rsidRPr="00F50ABB">
              <w:rPr>
                <w:rFonts w:asciiTheme="majorEastAsia" w:eastAsiaTheme="majorEastAsia" w:hAnsiTheme="majorEastAsia" w:cs="ヒラギノ明朝 ProN W3" w:hint="eastAsia"/>
                <w:color w:val="auto"/>
                <w:sz w:val="20"/>
                <w:szCs w:val="20"/>
              </w:rPr>
              <w:t>・携帯電話・スマートフォンは電源をお切り頂きますようお願い致します</w:t>
            </w:r>
            <w:r w:rsidRPr="00F50ABB">
              <w:rPr>
                <w:rFonts w:asciiTheme="majorEastAsia" w:eastAsiaTheme="majorEastAsia" w:hAnsiTheme="majorEastAsia" w:cs="ヒラギノ明朝 ProN W3"/>
                <w:color w:val="auto"/>
                <w:sz w:val="20"/>
                <w:szCs w:val="20"/>
              </w:rPr>
              <w:t>。</w:t>
            </w:r>
          </w:p>
          <w:p w:rsidR="00F50ABB" w:rsidRPr="00F50ABB" w:rsidRDefault="00F50ABB" w:rsidP="00F50ABB">
            <w:pPr>
              <w:pStyle w:val="Web"/>
              <w:spacing w:before="0" w:beforeAutospacing="0" w:after="0" w:afterAutospacing="0" w:line="238" w:lineRule="auto"/>
              <w:rPr>
                <w:rFonts w:asciiTheme="majorEastAsia" w:eastAsiaTheme="majorEastAsia" w:hAnsiTheme="majorEastAsia"/>
              </w:rPr>
            </w:pP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F50ABB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F50ABB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定刻</w:t>
            </w:r>
          </w:p>
          <w:p w:rsidR="00174F9A" w:rsidRPr="00356A6A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hAnsi="Times New Roman" w:cs="Times New Roman"/>
                <w:spacing w:val="22"/>
              </w:rPr>
            </w:pPr>
            <w:r>
              <w:rPr>
                <w:rFonts w:eastAsia="Times New Roman"/>
              </w:rPr>
              <w:t>本ベ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ル</w:t>
            </w:r>
          </w:p>
        </w:tc>
        <w:tc>
          <w:tcPr>
            <w:tcW w:w="8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0ABB" w:rsidRPr="00F50ABB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74F9A" w:rsidRPr="00F50ABB" w:rsidRDefault="00F50ABB" w:rsidP="00F50ABB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/>
              </w:rPr>
              <w:t>第２部「〇〇」第１幕。演出〇〇。</w:t>
            </w:r>
            <w:r w:rsidRPr="00F50ABB">
              <w:rPr>
                <w:rFonts w:asciiTheme="majorEastAsia" w:eastAsiaTheme="majorEastAsia" w:hAnsiTheme="majorEastAsia"/>
              </w:rPr>
              <w:br/>
              <w:t>出演（全員の場合は出演者名コールなし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）</w:t>
            </w:r>
          </w:p>
          <w:p w:rsidR="00F50ABB" w:rsidRPr="00F50ABB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ＭＳ Ｐゴシック"/>
              </w:rPr>
            </w:pP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閉幕</w:t>
            </w:r>
            <w:r>
              <w:rPr>
                <w:rFonts w:eastAsia="Times New Roman"/>
              </w:rPr>
              <w:br/>
              <w:t>幕開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く</w:t>
            </w:r>
          </w:p>
        </w:tc>
        <w:tc>
          <w:tcPr>
            <w:tcW w:w="8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F50ABB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 w:cs="ヒラギノ明朝 ProN W3"/>
              </w:rPr>
            </w:pPr>
            <w:r w:rsidRPr="00F50ABB">
              <w:rPr>
                <w:rFonts w:asciiTheme="majorEastAsia" w:eastAsiaTheme="majorEastAsia" w:hAnsiTheme="majorEastAsia"/>
              </w:rPr>
              <w:t>（会場拍手の間に、出演者は舞台上の整列）</w:t>
            </w:r>
            <w:r w:rsidRPr="00F50ABB">
              <w:rPr>
                <w:rFonts w:asciiTheme="majorEastAsia" w:eastAsiaTheme="majorEastAsia" w:hAnsiTheme="majorEastAsia"/>
              </w:rPr>
              <w:br/>
              <w:t>（出演者一礼</w:t>
            </w:r>
            <w:r w:rsidRPr="00F50ABB">
              <w:rPr>
                <w:rFonts w:asciiTheme="majorEastAsia" w:eastAsiaTheme="majorEastAsia" w:hAnsiTheme="majorEastAsia" w:cs="ヒラギノ明朝 ProN W3" w:hint="eastAsia"/>
              </w:rPr>
              <w:t>）</w:t>
            </w:r>
          </w:p>
          <w:p w:rsidR="00F50ABB" w:rsidRPr="00F50ABB" w:rsidRDefault="00F50ABB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</w:tc>
      </w:tr>
      <w:tr w:rsidR="00174F9A">
        <w:trPr>
          <w:trHeight w:val="787"/>
        </w:trPr>
        <w:tc>
          <w:tcPr>
            <w:tcW w:w="1409" w:type="dxa"/>
            <w:tcBorders>
              <w:right w:val="single" w:sz="4" w:space="0" w:color="000000"/>
            </w:tcBorders>
            <w:shd w:val="clear" w:color="auto" w:fill="auto"/>
          </w:tcPr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</w:p>
          <w:p w:rsidR="00174F9A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閉</w:t>
            </w:r>
            <w:r>
              <w:rPr>
                <w:rFonts w:ascii="ヒラギノ明朝 ProN W3" w:eastAsia="ヒラギノ明朝 ProN W3" w:hAnsi="ヒラギノ明朝 ProN W3" w:cs="ヒラギノ明朝 ProN W3" w:hint="eastAsia"/>
              </w:rPr>
              <w:t>幕</w:t>
            </w:r>
          </w:p>
        </w:tc>
        <w:tc>
          <w:tcPr>
            <w:tcW w:w="851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4F9A" w:rsidRPr="00F50ABB" w:rsidRDefault="00174F9A" w:rsidP="009376C2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  <w:p w:rsidR="001A7C9A" w:rsidRPr="001A7C9A" w:rsidRDefault="001A7C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1A7C9A">
              <w:rPr>
                <w:rFonts w:asciiTheme="majorEastAsia" w:eastAsiaTheme="majorEastAsia" w:hAnsiTheme="majorEastAsia" w:hint="eastAsia"/>
              </w:rPr>
              <w:t>これをもちまして○○教室第１回発表会を終了いたします。</w:t>
            </w:r>
          </w:p>
          <w:p w:rsidR="001A7C9A" w:rsidRPr="001A7C9A" w:rsidRDefault="001A7C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1A7C9A">
              <w:rPr>
                <w:rFonts w:asciiTheme="majorEastAsia" w:eastAsiaTheme="majorEastAsia" w:hAnsiTheme="majorEastAsia" w:hint="eastAsia"/>
              </w:rPr>
              <w:t>本日はご来場いただきまして、誠にありがとうございました。</w:t>
            </w:r>
          </w:p>
          <w:p w:rsidR="001A7C9A" w:rsidRPr="001A7C9A" w:rsidRDefault="001A7C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1A7C9A">
              <w:rPr>
                <w:rFonts w:asciiTheme="majorEastAsia" w:eastAsiaTheme="majorEastAsia" w:hAnsiTheme="majorEastAsia" w:hint="eastAsia"/>
              </w:rPr>
              <w:t>また次の発表会で皆様にお会いできる日を楽しみに、教師・生徒一同レッスンに励んでまいります。</w:t>
            </w:r>
          </w:p>
          <w:p w:rsidR="001A7C9A" w:rsidRPr="001A7C9A" w:rsidRDefault="001A7C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1A7C9A">
              <w:rPr>
                <w:rFonts w:asciiTheme="majorEastAsia" w:eastAsiaTheme="majorEastAsia" w:hAnsiTheme="majorEastAsia" w:hint="eastAsia"/>
              </w:rPr>
              <w:t>尚、ロビーにてアンケートの回収を行っております。ご協力よろしく申し上げます。</w:t>
            </w:r>
          </w:p>
          <w:p w:rsidR="001A7C9A" w:rsidRDefault="001A7C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  <w:r w:rsidRPr="001A7C9A">
              <w:rPr>
                <w:rFonts w:asciiTheme="majorEastAsia" w:eastAsiaTheme="majorEastAsia" w:hAnsiTheme="majorEastAsia" w:hint="eastAsia"/>
              </w:rPr>
              <w:t>どうぞお気をつけてお帰りください。</w:t>
            </w:r>
          </w:p>
          <w:p w:rsidR="00174F9A" w:rsidRPr="001A7C9A" w:rsidRDefault="00174F9A" w:rsidP="001A7C9A">
            <w:pPr>
              <w:kinsoku w:val="0"/>
              <w:overflowPunct w:val="0"/>
              <w:autoSpaceDE w:val="0"/>
              <w:autoSpaceDN w:val="0"/>
              <w:spacing w:line="238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D545D" w:rsidRDefault="00DD545D" w:rsidP="00174F9A">
      <w:pPr>
        <w:adjustRightInd/>
        <w:spacing w:line="238" w:lineRule="exact"/>
        <w:rPr>
          <w:rFonts w:hAnsi="Times New Roman" w:cs="Times New Roman"/>
          <w:spacing w:val="22"/>
        </w:rPr>
      </w:pPr>
    </w:p>
    <w:sectPr w:rsidR="00DD545D" w:rsidSect="00D55B0C">
      <w:footerReference w:type="default" r:id="rId7"/>
      <w:type w:val="continuous"/>
      <w:pgSz w:w="11906" w:h="16838"/>
      <w:pgMar w:top="1134" w:right="1020" w:bottom="1134" w:left="1020" w:gutter="0"/>
      <w:pgNumType w:start="1"/>
      <w:noEndnote/>
      <w:docGrid w:type="linesAndChars" w:linePitch="238" w:charSpace="8601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6D" w:rsidRDefault="00B9696D">
      <w:r>
        <w:separator/>
      </w:r>
    </w:p>
  </w:endnote>
  <w:endnote w:type="continuationSeparator" w:id="0">
    <w:p w:rsidR="00B9696D" w:rsidRDefault="00B9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ヒラギノ明朝 ProN W3">
    <w:altName w:val="ヒラギノ明朝 ProN W3"/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96D" w:rsidRDefault="00B9696D">
    <w:pPr>
      <w:framePr w:wrap="auto" w:vAnchor="text" w:hAnchor="margin" w:xAlign="center" w:y="1"/>
      <w:adjustRightInd/>
      <w:jc w:val="center"/>
      <w:rPr>
        <w:rFonts w:hAnsi="Times New Roman" w:cs="Times New Roman"/>
        <w:spacing w:val="22"/>
      </w:rPr>
    </w:pPr>
    <w:r>
      <w:t xml:space="preserve">- </w:t>
    </w:r>
    <w:fldSimple w:instr="page \* MERGEFORMAT">
      <w:r w:rsidR="001A7C9A">
        <w:rPr>
          <w:noProof/>
        </w:rPr>
        <w:t>2</w:t>
      </w:r>
    </w:fldSimple>
    <w:r>
      <w:t xml:space="preserve"> -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6D" w:rsidRDefault="00B9696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9696D" w:rsidRDefault="00B969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938"/>
  <w:drawingGridHorizontalSpacing w:val="8601"/>
  <w:drawingGridVerticalSpacing w:val="238"/>
  <w:displayHorizontalDrawingGridEvery w:val="0"/>
  <w:doNotUseMarginsForDrawingGridOrigin/>
  <w:doNotShadeFormData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52"/>
    <w:rsid w:val="00003216"/>
    <w:rsid w:val="00035252"/>
    <w:rsid w:val="00057A47"/>
    <w:rsid w:val="00084E6B"/>
    <w:rsid w:val="00174F9A"/>
    <w:rsid w:val="001A3E2C"/>
    <w:rsid w:val="001A7C9A"/>
    <w:rsid w:val="002B7538"/>
    <w:rsid w:val="00326989"/>
    <w:rsid w:val="00356A6A"/>
    <w:rsid w:val="004C7A84"/>
    <w:rsid w:val="00557118"/>
    <w:rsid w:val="00607468"/>
    <w:rsid w:val="00621BEC"/>
    <w:rsid w:val="00631074"/>
    <w:rsid w:val="007323B9"/>
    <w:rsid w:val="00780EC7"/>
    <w:rsid w:val="008B5229"/>
    <w:rsid w:val="00907370"/>
    <w:rsid w:val="009376C2"/>
    <w:rsid w:val="00A754B6"/>
    <w:rsid w:val="00A848FB"/>
    <w:rsid w:val="00AC7388"/>
    <w:rsid w:val="00AD34C4"/>
    <w:rsid w:val="00AD46FD"/>
    <w:rsid w:val="00B9696D"/>
    <w:rsid w:val="00D01280"/>
    <w:rsid w:val="00D55B0C"/>
    <w:rsid w:val="00DD545D"/>
    <w:rsid w:val="00F50ABB"/>
    <w:rsid w:val="00F85603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0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a3">
    <w:name w:val="一太郎ランクスタイル７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D55B0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isatsubunreitit">
    <w:name w:val="aisatsubunrei_tit"/>
    <w:rsid w:val="004C7A84"/>
  </w:style>
  <w:style w:type="paragraph" w:styleId="Web">
    <w:name w:val="Normal (Web)"/>
    <w:basedOn w:val="a"/>
    <w:uiPriority w:val="99"/>
    <w:unhideWhenUsed/>
    <w:rsid w:val="00F50ABB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Times" w:hAnsi="Times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isatsubunreitit">
    <w:name w:val="aisatsubunrei_tit"/>
    <w:rsid w:val="004C7A84"/>
  </w:style>
  <w:style w:type="paragraph" w:styleId="Web">
    <w:name w:val="Normal (Web)"/>
    <w:basedOn w:val="a"/>
    <w:uiPriority w:val="99"/>
    <w:unhideWhenUsed/>
    <w:rsid w:val="00F50ABB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Times" w:hAnsi="Times" w:cs="Times New Roman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9C07-1317-B34B-9E1F-58FE1C0A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参考</dc:title>
  <dc:subject/>
  <dc:creator>白鳩会部</dc:creator>
  <cp:keywords/>
  <dc:description/>
  <cp:lastModifiedBy>福島印刷</cp:lastModifiedBy>
  <cp:revision>5</cp:revision>
  <cp:lastPrinted>2015-12-29T02:37:00Z</cp:lastPrinted>
  <dcterms:created xsi:type="dcterms:W3CDTF">2016-04-15T08:10:00Z</dcterms:created>
  <dcterms:modified xsi:type="dcterms:W3CDTF">2019-12-26T02:49:00Z</dcterms:modified>
</cp:coreProperties>
</file>